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83" w:rsidRPr="001C54F3" w:rsidRDefault="00A73BF5" w:rsidP="00653452">
      <w:pPr>
        <w:jc w:val="center"/>
        <w:rPr>
          <w:b/>
          <w:szCs w:val="24"/>
          <w:u w:val="single"/>
        </w:rPr>
      </w:pPr>
      <w:r w:rsidRPr="001C54F3">
        <w:rPr>
          <w:b/>
          <w:szCs w:val="24"/>
          <w:u w:val="single"/>
        </w:rPr>
        <w:t>June 1st</w:t>
      </w:r>
      <w:r w:rsidR="008C7DB4" w:rsidRPr="001C54F3">
        <w:rPr>
          <w:b/>
          <w:szCs w:val="24"/>
          <w:u w:val="single"/>
        </w:rPr>
        <w:t>, 2019</w:t>
      </w:r>
      <w:r w:rsidR="002A418F" w:rsidRPr="001C54F3">
        <w:rPr>
          <w:b/>
          <w:szCs w:val="24"/>
          <w:u w:val="single"/>
        </w:rPr>
        <w:t xml:space="preserve"> Aust</w:t>
      </w:r>
      <w:r w:rsidR="00CB3483" w:rsidRPr="001C54F3">
        <w:rPr>
          <w:b/>
          <w:szCs w:val="24"/>
          <w:u w:val="single"/>
        </w:rPr>
        <w:t>in Alumni Chapter Meeting Minutes</w:t>
      </w:r>
    </w:p>
    <w:p w:rsidR="00CB3483" w:rsidRPr="001C54F3" w:rsidRDefault="00CB3483" w:rsidP="00D0393E">
      <w:pPr>
        <w:rPr>
          <w:szCs w:val="24"/>
        </w:rPr>
      </w:pPr>
    </w:p>
    <w:p w:rsidR="00CB3483" w:rsidRPr="001C54F3" w:rsidRDefault="00CB3483" w:rsidP="00D0393E">
      <w:pPr>
        <w:contextualSpacing/>
        <w:rPr>
          <w:szCs w:val="24"/>
        </w:rPr>
      </w:pPr>
    </w:p>
    <w:p w:rsidR="00CB3483" w:rsidRPr="001C54F3" w:rsidRDefault="00CB3483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Call to Order</w:t>
      </w:r>
      <w:r w:rsidR="00141B18" w:rsidRPr="001C54F3">
        <w:rPr>
          <w:sz w:val="24"/>
          <w:szCs w:val="24"/>
        </w:rPr>
        <w:t>/Opening Prayer</w:t>
      </w:r>
    </w:p>
    <w:p w:rsidR="00CB3483" w:rsidRPr="001C54F3" w:rsidRDefault="00A133DD" w:rsidP="00D0393E">
      <w:pPr>
        <w:pStyle w:val="ListParagraph"/>
        <w:ind w:left="360"/>
        <w:rPr>
          <w:sz w:val="24"/>
          <w:szCs w:val="24"/>
        </w:rPr>
      </w:pPr>
      <w:r w:rsidRPr="001C54F3">
        <w:rPr>
          <w:sz w:val="24"/>
          <w:szCs w:val="24"/>
        </w:rPr>
        <w:t>The meeting was</w:t>
      </w:r>
      <w:r w:rsidR="00B8157C" w:rsidRPr="001C54F3">
        <w:rPr>
          <w:sz w:val="24"/>
          <w:szCs w:val="24"/>
        </w:rPr>
        <w:t xml:space="preserve"> opened ritualistically at 06:06 P</w:t>
      </w:r>
      <w:r w:rsidR="00BB68B5" w:rsidRPr="001C54F3">
        <w:rPr>
          <w:sz w:val="24"/>
          <w:szCs w:val="24"/>
        </w:rPr>
        <w:t>M</w:t>
      </w:r>
      <w:r w:rsidR="00B8157C" w:rsidRPr="001C54F3">
        <w:rPr>
          <w:sz w:val="24"/>
          <w:szCs w:val="24"/>
        </w:rPr>
        <w:t xml:space="preserve">. </w:t>
      </w:r>
      <w:r w:rsidR="00A73BF5" w:rsidRPr="001C54F3">
        <w:rPr>
          <w:sz w:val="24"/>
          <w:szCs w:val="24"/>
        </w:rPr>
        <w:t xml:space="preserve">The meeting was held at St. Mary Missionary Baptist Church. </w:t>
      </w:r>
      <w:r w:rsidR="00CB3483" w:rsidRPr="001C54F3">
        <w:rPr>
          <w:sz w:val="24"/>
          <w:szCs w:val="24"/>
        </w:rPr>
        <w:t>The following brothers were in attendance:</w:t>
      </w:r>
    </w:p>
    <w:p w:rsidR="00CB3483" w:rsidRPr="001C54F3" w:rsidRDefault="00CB3483" w:rsidP="00D0393E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2"/>
        <w:gridCol w:w="2087"/>
        <w:gridCol w:w="2056"/>
        <w:gridCol w:w="2160"/>
      </w:tblGrid>
      <w:tr w:rsidR="003652CD" w:rsidRPr="001C54F3" w:rsidTr="003652CD">
        <w:tc>
          <w:tcPr>
            <w:tcW w:w="2062" w:type="dxa"/>
          </w:tcPr>
          <w:p w:rsidR="003652CD" w:rsidRPr="001C54F3" w:rsidRDefault="00B8157C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Don Stewart</w:t>
            </w:r>
          </w:p>
        </w:tc>
        <w:tc>
          <w:tcPr>
            <w:tcW w:w="2087" w:type="dxa"/>
          </w:tcPr>
          <w:p w:rsidR="003652CD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Thomas St. Julien</w:t>
            </w:r>
          </w:p>
        </w:tc>
        <w:tc>
          <w:tcPr>
            <w:tcW w:w="2056" w:type="dxa"/>
          </w:tcPr>
          <w:p w:rsidR="003652CD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Pearly McQueen</w:t>
            </w:r>
          </w:p>
        </w:tc>
        <w:tc>
          <w:tcPr>
            <w:tcW w:w="2160" w:type="dxa"/>
          </w:tcPr>
          <w:p w:rsidR="003652CD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Phillip Harris</w:t>
            </w:r>
          </w:p>
        </w:tc>
      </w:tr>
      <w:tr w:rsidR="003652CD" w:rsidRPr="001C54F3" w:rsidTr="003652CD">
        <w:tc>
          <w:tcPr>
            <w:tcW w:w="2062" w:type="dxa"/>
          </w:tcPr>
          <w:p w:rsidR="003652CD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Larry Britton</w:t>
            </w:r>
          </w:p>
        </w:tc>
        <w:tc>
          <w:tcPr>
            <w:tcW w:w="2087" w:type="dxa"/>
          </w:tcPr>
          <w:p w:rsidR="003652CD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Al Patterson</w:t>
            </w:r>
          </w:p>
        </w:tc>
        <w:tc>
          <w:tcPr>
            <w:tcW w:w="2056" w:type="dxa"/>
          </w:tcPr>
          <w:p w:rsidR="003652CD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Joseph Kelly</w:t>
            </w:r>
          </w:p>
        </w:tc>
        <w:tc>
          <w:tcPr>
            <w:tcW w:w="2160" w:type="dxa"/>
          </w:tcPr>
          <w:p w:rsidR="003652CD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A.C. Smith</w:t>
            </w:r>
          </w:p>
        </w:tc>
      </w:tr>
      <w:tr w:rsidR="008C7DB4" w:rsidRPr="001C54F3" w:rsidTr="003652CD">
        <w:tc>
          <w:tcPr>
            <w:tcW w:w="2062" w:type="dxa"/>
          </w:tcPr>
          <w:p w:rsidR="008C7DB4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Art Moore</w:t>
            </w:r>
          </w:p>
        </w:tc>
        <w:tc>
          <w:tcPr>
            <w:tcW w:w="2087" w:type="dxa"/>
          </w:tcPr>
          <w:p w:rsidR="008C7DB4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 xml:space="preserve">Kevin </w:t>
            </w:r>
            <w:proofErr w:type="spellStart"/>
            <w:r w:rsidRPr="001C54F3">
              <w:rPr>
                <w:sz w:val="24"/>
                <w:szCs w:val="24"/>
              </w:rPr>
              <w:t>Dibia</w:t>
            </w:r>
            <w:proofErr w:type="spellEnd"/>
          </w:p>
        </w:tc>
        <w:tc>
          <w:tcPr>
            <w:tcW w:w="2056" w:type="dxa"/>
          </w:tcPr>
          <w:p w:rsidR="008C7DB4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 xml:space="preserve">Gilson </w:t>
            </w:r>
            <w:proofErr w:type="spellStart"/>
            <w:r w:rsidRPr="001C54F3">
              <w:rPr>
                <w:sz w:val="24"/>
                <w:szCs w:val="24"/>
              </w:rPr>
              <w:t>Umunnakwe</w:t>
            </w:r>
            <w:proofErr w:type="spellEnd"/>
          </w:p>
        </w:tc>
        <w:tc>
          <w:tcPr>
            <w:tcW w:w="2160" w:type="dxa"/>
          </w:tcPr>
          <w:p w:rsidR="008C7DB4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Wesley Baltimore</w:t>
            </w:r>
          </w:p>
        </w:tc>
      </w:tr>
      <w:tr w:rsidR="008C7DB4" w:rsidRPr="001C54F3" w:rsidTr="003652CD">
        <w:tc>
          <w:tcPr>
            <w:tcW w:w="2062" w:type="dxa"/>
          </w:tcPr>
          <w:p w:rsidR="008C7DB4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Tyrone Welch</w:t>
            </w:r>
          </w:p>
        </w:tc>
        <w:tc>
          <w:tcPr>
            <w:tcW w:w="2087" w:type="dxa"/>
          </w:tcPr>
          <w:p w:rsidR="008C7DB4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Kevin Overton-</w:t>
            </w:r>
            <w:proofErr w:type="spellStart"/>
            <w:r w:rsidRPr="001C54F3">
              <w:rPr>
                <w:sz w:val="24"/>
                <w:szCs w:val="24"/>
              </w:rPr>
              <w:t>Hadnot</w:t>
            </w:r>
            <w:proofErr w:type="spellEnd"/>
          </w:p>
        </w:tc>
        <w:tc>
          <w:tcPr>
            <w:tcW w:w="2056" w:type="dxa"/>
          </w:tcPr>
          <w:p w:rsidR="008C7DB4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Brice Dudley</w:t>
            </w:r>
          </w:p>
        </w:tc>
        <w:tc>
          <w:tcPr>
            <w:tcW w:w="2160" w:type="dxa"/>
          </w:tcPr>
          <w:p w:rsidR="00A73BF5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1C54F3">
              <w:rPr>
                <w:sz w:val="24"/>
                <w:szCs w:val="24"/>
              </w:rPr>
              <w:t>Kadron</w:t>
            </w:r>
            <w:proofErr w:type="spellEnd"/>
            <w:r w:rsidRPr="001C54F3">
              <w:rPr>
                <w:sz w:val="24"/>
                <w:szCs w:val="24"/>
              </w:rPr>
              <w:t xml:space="preserve"> Johnson</w:t>
            </w:r>
          </w:p>
        </w:tc>
      </w:tr>
      <w:tr w:rsidR="00B8157C" w:rsidRPr="001C54F3" w:rsidTr="003652CD">
        <w:tc>
          <w:tcPr>
            <w:tcW w:w="2062" w:type="dxa"/>
          </w:tcPr>
          <w:p w:rsidR="00B8157C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Noah Clark</w:t>
            </w:r>
          </w:p>
        </w:tc>
        <w:tc>
          <w:tcPr>
            <w:tcW w:w="2087" w:type="dxa"/>
          </w:tcPr>
          <w:p w:rsidR="00B8157C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Ernesto Beckford Jr.</w:t>
            </w:r>
          </w:p>
        </w:tc>
        <w:tc>
          <w:tcPr>
            <w:tcW w:w="2056" w:type="dxa"/>
          </w:tcPr>
          <w:p w:rsidR="00B8157C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Gary Bowman</w:t>
            </w:r>
          </w:p>
        </w:tc>
        <w:tc>
          <w:tcPr>
            <w:tcW w:w="2160" w:type="dxa"/>
          </w:tcPr>
          <w:p w:rsidR="00B8157C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Jarrod N. Watson</w:t>
            </w:r>
          </w:p>
        </w:tc>
      </w:tr>
      <w:tr w:rsidR="00B8157C" w:rsidRPr="001C54F3" w:rsidTr="003652CD">
        <w:tc>
          <w:tcPr>
            <w:tcW w:w="2062" w:type="dxa"/>
          </w:tcPr>
          <w:p w:rsidR="00B8157C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Dwayne K. Jones</w:t>
            </w:r>
          </w:p>
        </w:tc>
        <w:tc>
          <w:tcPr>
            <w:tcW w:w="2087" w:type="dxa"/>
          </w:tcPr>
          <w:p w:rsidR="00B8157C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 xml:space="preserve">Henry E. </w:t>
            </w:r>
            <w:proofErr w:type="spellStart"/>
            <w:r w:rsidRPr="001C54F3">
              <w:rPr>
                <w:sz w:val="24"/>
                <w:szCs w:val="24"/>
              </w:rPr>
              <w:t>Darrington</w:t>
            </w:r>
            <w:proofErr w:type="spellEnd"/>
          </w:p>
        </w:tc>
        <w:tc>
          <w:tcPr>
            <w:tcW w:w="2056" w:type="dxa"/>
          </w:tcPr>
          <w:p w:rsidR="00B8157C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Nathaniel Darden</w:t>
            </w:r>
          </w:p>
        </w:tc>
        <w:tc>
          <w:tcPr>
            <w:tcW w:w="2160" w:type="dxa"/>
          </w:tcPr>
          <w:p w:rsidR="00B8157C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Bobby Scruggs</w:t>
            </w:r>
          </w:p>
        </w:tc>
      </w:tr>
      <w:tr w:rsidR="00A73BF5" w:rsidRPr="001C54F3" w:rsidTr="003652CD">
        <w:trPr>
          <w:gridAfter w:val="3"/>
          <w:wAfter w:w="6303" w:type="dxa"/>
        </w:trPr>
        <w:tc>
          <w:tcPr>
            <w:tcW w:w="2062" w:type="dxa"/>
          </w:tcPr>
          <w:p w:rsidR="00A73BF5" w:rsidRPr="001C54F3" w:rsidRDefault="00A73BF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1C54F3">
              <w:rPr>
                <w:sz w:val="24"/>
                <w:szCs w:val="24"/>
              </w:rPr>
              <w:t>Johnathan Gilliard</w:t>
            </w:r>
          </w:p>
        </w:tc>
      </w:tr>
    </w:tbl>
    <w:p w:rsidR="003652CD" w:rsidRPr="001C54F3" w:rsidRDefault="003652CD" w:rsidP="00D0393E">
      <w:pPr>
        <w:rPr>
          <w:szCs w:val="24"/>
        </w:rPr>
      </w:pPr>
    </w:p>
    <w:p w:rsidR="00A73BF5" w:rsidRPr="001C54F3" w:rsidRDefault="00A73BF5" w:rsidP="00D0393E">
      <w:pPr>
        <w:rPr>
          <w:szCs w:val="24"/>
        </w:rPr>
      </w:pPr>
    </w:p>
    <w:p w:rsidR="005A20EB" w:rsidRPr="001C54F3" w:rsidRDefault="00656939" w:rsidP="00D0393E">
      <w:pPr>
        <w:rPr>
          <w:szCs w:val="24"/>
        </w:rPr>
      </w:pPr>
      <w:r w:rsidRPr="001C54F3">
        <w:rPr>
          <w:szCs w:val="24"/>
        </w:rPr>
        <w:br w:type="textWrapping" w:clear="all"/>
      </w:r>
    </w:p>
    <w:p w:rsidR="00CB3483" w:rsidRPr="001C54F3" w:rsidRDefault="005A20EB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Correspondence</w:t>
      </w:r>
    </w:p>
    <w:p w:rsidR="00B8157C" w:rsidRPr="001C54F3" w:rsidRDefault="00141B18" w:rsidP="00141B1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Directory listing order form received from the Yellow Pages</w:t>
      </w:r>
    </w:p>
    <w:p w:rsidR="00141B18" w:rsidRPr="001C54F3" w:rsidRDefault="00141B18" w:rsidP="00141B1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Letter received from an Anderson-Hines Scholarship participant</w:t>
      </w:r>
    </w:p>
    <w:p w:rsidR="00141B18" w:rsidRPr="001C54F3" w:rsidRDefault="00141B18" w:rsidP="00141B1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Letter received from </w:t>
      </w:r>
      <w:r w:rsidR="001C54F3">
        <w:rPr>
          <w:sz w:val="24"/>
          <w:szCs w:val="24"/>
        </w:rPr>
        <w:t xml:space="preserve">the </w:t>
      </w:r>
      <w:r w:rsidRPr="001C54F3">
        <w:rPr>
          <w:sz w:val="24"/>
          <w:szCs w:val="24"/>
        </w:rPr>
        <w:t>State Farm Companies Foundation addressed to AKELF</w:t>
      </w:r>
    </w:p>
    <w:p w:rsidR="00141B18" w:rsidRPr="001C54F3" w:rsidRDefault="00141B18" w:rsidP="00141B1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Letter received from the Ronald McDonald House Charities of Central Texas requesting a donation for their Share a Night fundraiser</w:t>
      </w:r>
    </w:p>
    <w:p w:rsidR="00141B18" w:rsidRPr="001C54F3" w:rsidRDefault="00141B18" w:rsidP="00141B1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Letter received from the American Cancer Society requesting our support for their 2019 Annual Fund</w:t>
      </w:r>
    </w:p>
    <w:p w:rsidR="00141B18" w:rsidRPr="001C54F3" w:rsidRDefault="00141B18" w:rsidP="00141B1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Letter </w:t>
      </w:r>
      <w:r w:rsidR="001C54F3">
        <w:rPr>
          <w:sz w:val="24"/>
          <w:szCs w:val="24"/>
        </w:rPr>
        <w:t xml:space="preserve">received </w:t>
      </w:r>
      <w:r w:rsidRPr="001C54F3">
        <w:rPr>
          <w:sz w:val="24"/>
          <w:szCs w:val="24"/>
        </w:rPr>
        <w:t xml:space="preserve">from </w:t>
      </w:r>
      <w:proofErr w:type="spellStart"/>
      <w:r w:rsidRPr="001C54F3">
        <w:rPr>
          <w:sz w:val="24"/>
          <w:szCs w:val="24"/>
        </w:rPr>
        <w:t>Prarie</w:t>
      </w:r>
      <w:proofErr w:type="spellEnd"/>
      <w:r w:rsidRPr="001C54F3">
        <w:rPr>
          <w:sz w:val="24"/>
          <w:szCs w:val="24"/>
        </w:rPr>
        <w:t xml:space="preserve"> View A&amp;M University’s College of Juvenile Justice and Psychology requesting our participation in a survey to help identify programs that server the academic needs of African American and Latino males as part of their University Turnaround Partnerships Initiative</w:t>
      </w:r>
    </w:p>
    <w:p w:rsidR="00141B18" w:rsidRPr="001C54F3" w:rsidRDefault="00141B18" w:rsidP="00141B18">
      <w:pPr>
        <w:pStyle w:val="ListParagraph"/>
        <w:ind w:left="1080"/>
        <w:rPr>
          <w:sz w:val="24"/>
          <w:szCs w:val="24"/>
        </w:rPr>
      </w:pPr>
    </w:p>
    <w:p w:rsidR="001F7BA6" w:rsidRPr="001C54F3" w:rsidRDefault="001F7BA6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KOR Report</w:t>
      </w:r>
    </w:p>
    <w:p w:rsidR="008F7148" w:rsidRPr="001C54F3" w:rsidRDefault="005A20EB" w:rsidP="00D0393E">
      <w:pPr>
        <w:pStyle w:val="ListParagraph"/>
        <w:ind w:left="360"/>
        <w:rPr>
          <w:sz w:val="24"/>
          <w:szCs w:val="24"/>
        </w:rPr>
      </w:pPr>
      <w:r w:rsidRPr="001C54F3">
        <w:rPr>
          <w:sz w:val="24"/>
          <w:szCs w:val="24"/>
        </w:rPr>
        <w:t>The KOR</w:t>
      </w:r>
      <w:r w:rsidR="00A133DD" w:rsidRPr="001C54F3">
        <w:rPr>
          <w:sz w:val="24"/>
          <w:szCs w:val="24"/>
        </w:rPr>
        <w:t xml:space="preserve"> report was rev</w:t>
      </w:r>
      <w:r w:rsidR="00B1704F" w:rsidRPr="001C54F3">
        <w:rPr>
          <w:sz w:val="24"/>
          <w:szCs w:val="24"/>
        </w:rPr>
        <w:t>iewed by the brothers assembled</w:t>
      </w:r>
    </w:p>
    <w:p w:rsidR="008F7148" w:rsidRPr="001C54F3" w:rsidRDefault="008C7DB4" w:rsidP="00D0393E">
      <w:pPr>
        <w:ind w:left="360"/>
        <w:rPr>
          <w:szCs w:val="24"/>
        </w:rPr>
      </w:pPr>
      <w:r w:rsidRPr="001C54F3">
        <w:rPr>
          <w:szCs w:val="24"/>
        </w:rPr>
        <w:t>It</w:t>
      </w:r>
      <w:r w:rsidR="00BB68B5" w:rsidRPr="001C54F3">
        <w:rPr>
          <w:szCs w:val="24"/>
        </w:rPr>
        <w:t xml:space="preserve"> was moved by Broth</w:t>
      </w:r>
      <w:r w:rsidR="00B8157C" w:rsidRPr="001C54F3">
        <w:rPr>
          <w:szCs w:val="24"/>
        </w:rPr>
        <w:t>er KOR</w:t>
      </w:r>
      <w:r w:rsidR="00AA431D" w:rsidRPr="001C54F3">
        <w:rPr>
          <w:szCs w:val="24"/>
        </w:rPr>
        <w:t xml:space="preserve"> </w:t>
      </w:r>
      <w:r w:rsidR="001F7BA6" w:rsidRPr="001C54F3">
        <w:rPr>
          <w:szCs w:val="24"/>
        </w:rPr>
        <w:t xml:space="preserve">to accept </w:t>
      </w:r>
      <w:r w:rsidR="00141B18" w:rsidRPr="001C54F3">
        <w:rPr>
          <w:szCs w:val="24"/>
        </w:rPr>
        <w:t>the report</w:t>
      </w:r>
      <w:r w:rsidR="00356FB6" w:rsidRPr="001C54F3">
        <w:rPr>
          <w:szCs w:val="24"/>
        </w:rPr>
        <w:t xml:space="preserve"> </w:t>
      </w:r>
      <w:r w:rsidR="00141B18" w:rsidRPr="001C54F3">
        <w:rPr>
          <w:szCs w:val="24"/>
        </w:rPr>
        <w:t>and seconded by Brother Moore</w:t>
      </w:r>
      <w:r w:rsidR="001F7BA6" w:rsidRPr="001C54F3">
        <w:rPr>
          <w:szCs w:val="24"/>
        </w:rPr>
        <w:t>. The motion passed.</w:t>
      </w:r>
    </w:p>
    <w:p w:rsidR="001F7BA6" w:rsidRPr="001C54F3" w:rsidRDefault="001F7BA6" w:rsidP="00D0393E">
      <w:pPr>
        <w:pStyle w:val="ListParagraph"/>
        <w:ind w:left="360"/>
        <w:rPr>
          <w:sz w:val="24"/>
          <w:szCs w:val="24"/>
        </w:rPr>
      </w:pPr>
    </w:p>
    <w:p w:rsidR="001F7BA6" w:rsidRPr="001C54F3" w:rsidRDefault="001F7BA6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KOE Report</w:t>
      </w:r>
    </w:p>
    <w:p w:rsidR="008C7DB4" w:rsidRPr="001C54F3" w:rsidRDefault="001F7BA6" w:rsidP="00D0393E">
      <w:pPr>
        <w:pStyle w:val="ListParagraph"/>
        <w:ind w:left="360"/>
        <w:rPr>
          <w:sz w:val="24"/>
          <w:szCs w:val="24"/>
        </w:rPr>
      </w:pPr>
      <w:r w:rsidRPr="001C54F3">
        <w:rPr>
          <w:sz w:val="24"/>
          <w:szCs w:val="24"/>
        </w:rPr>
        <w:t>The KOE report</w:t>
      </w:r>
      <w:r w:rsidR="00577CC0" w:rsidRPr="001C54F3">
        <w:rPr>
          <w:sz w:val="24"/>
          <w:szCs w:val="24"/>
        </w:rPr>
        <w:t xml:space="preserve"> was reviewed by the brothers assembled</w:t>
      </w:r>
    </w:p>
    <w:p w:rsidR="002B53C0" w:rsidRPr="001C54F3" w:rsidRDefault="002B53C0" w:rsidP="00D0393E">
      <w:pPr>
        <w:ind w:left="360"/>
        <w:rPr>
          <w:szCs w:val="24"/>
        </w:rPr>
      </w:pPr>
      <w:r w:rsidRPr="001C54F3">
        <w:rPr>
          <w:szCs w:val="24"/>
        </w:rPr>
        <w:t>It was mo</w:t>
      </w:r>
      <w:r w:rsidR="00141B18" w:rsidRPr="001C54F3">
        <w:rPr>
          <w:szCs w:val="24"/>
        </w:rPr>
        <w:t>ved by Brother Jones</w:t>
      </w:r>
      <w:r w:rsidRPr="001C54F3">
        <w:rPr>
          <w:szCs w:val="24"/>
        </w:rPr>
        <w:t xml:space="preserve"> to accep</w:t>
      </w:r>
      <w:r w:rsidR="00141B18" w:rsidRPr="001C54F3">
        <w:rPr>
          <w:szCs w:val="24"/>
        </w:rPr>
        <w:t>t the report</w:t>
      </w:r>
      <w:r w:rsidRPr="001C54F3">
        <w:rPr>
          <w:szCs w:val="24"/>
        </w:rPr>
        <w:t xml:space="preserve"> and seconded by </w:t>
      </w:r>
      <w:r w:rsidR="00141B18" w:rsidRPr="001C54F3">
        <w:rPr>
          <w:szCs w:val="24"/>
        </w:rPr>
        <w:t>Brother Darden</w:t>
      </w:r>
      <w:r w:rsidR="005C45EE" w:rsidRPr="001C54F3">
        <w:rPr>
          <w:szCs w:val="24"/>
        </w:rPr>
        <w:t>. The motion passed.</w:t>
      </w:r>
    </w:p>
    <w:p w:rsidR="00197C27" w:rsidRPr="001C54F3" w:rsidRDefault="00197C27" w:rsidP="00B8157C">
      <w:pPr>
        <w:rPr>
          <w:szCs w:val="24"/>
        </w:rPr>
      </w:pPr>
    </w:p>
    <w:p w:rsidR="00B8157C" w:rsidRPr="001C54F3" w:rsidRDefault="00BB4CB0" w:rsidP="00BB4C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Portfolio Investments Update</w:t>
      </w:r>
    </w:p>
    <w:p w:rsidR="00BB4CB0" w:rsidRPr="001C54F3" w:rsidRDefault="00BB4CB0" w:rsidP="00BB4CB0">
      <w:pPr>
        <w:pStyle w:val="ListParagraph"/>
        <w:ind w:left="360"/>
        <w:rPr>
          <w:sz w:val="24"/>
          <w:szCs w:val="24"/>
        </w:rPr>
      </w:pPr>
      <w:r w:rsidRPr="001C54F3">
        <w:rPr>
          <w:sz w:val="24"/>
          <w:szCs w:val="24"/>
        </w:rPr>
        <w:t xml:space="preserve">Please see the link provided by Brother </w:t>
      </w:r>
      <w:proofErr w:type="spellStart"/>
      <w:r w:rsidRPr="001C54F3">
        <w:rPr>
          <w:sz w:val="24"/>
          <w:szCs w:val="24"/>
        </w:rPr>
        <w:t>Polemarch</w:t>
      </w:r>
      <w:proofErr w:type="spellEnd"/>
      <w:r w:rsidRPr="001C54F3">
        <w:rPr>
          <w:sz w:val="24"/>
          <w:szCs w:val="24"/>
        </w:rPr>
        <w:t xml:space="preserve"> in his email to the body on June 1</w:t>
      </w:r>
      <w:r w:rsidRPr="001C54F3">
        <w:rPr>
          <w:sz w:val="24"/>
          <w:szCs w:val="24"/>
          <w:vertAlign w:val="superscript"/>
        </w:rPr>
        <w:t>st</w:t>
      </w:r>
      <w:r w:rsidRPr="001C54F3">
        <w:rPr>
          <w:sz w:val="24"/>
          <w:szCs w:val="24"/>
        </w:rPr>
        <w:t xml:space="preserve">, at 3pm. If you are unable to locate that email, please reach out to Brother KOR. </w:t>
      </w:r>
    </w:p>
    <w:p w:rsidR="00BB4CB0" w:rsidRPr="001C54F3" w:rsidRDefault="00BB4CB0" w:rsidP="00BB4CB0">
      <w:pPr>
        <w:pStyle w:val="ListParagraph"/>
        <w:ind w:left="360"/>
        <w:rPr>
          <w:sz w:val="24"/>
          <w:szCs w:val="24"/>
        </w:rPr>
      </w:pPr>
    </w:p>
    <w:p w:rsidR="00BB4CB0" w:rsidRPr="001C54F3" w:rsidRDefault="00BB4CB0" w:rsidP="00BB4CB0">
      <w:pPr>
        <w:pStyle w:val="ListParagraph"/>
        <w:ind w:left="360"/>
        <w:rPr>
          <w:sz w:val="24"/>
          <w:szCs w:val="24"/>
        </w:rPr>
      </w:pPr>
      <w:r w:rsidRPr="001C54F3">
        <w:rPr>
          <w:sz w:val="24"/>
          <w:szCs w:val="24"/>
        </w:rPr>
        <w:t xml:space="preserve">**Brother KOR suggested Brother </w:t>
      </w:r>
      <w:proofErr w:type="spellStart"/>
      <w:r w:rsidRPr="001C54F3">
        <w:rPr>
          <w:sz w:val="24"/>
          <w:szCs w:val="24"/>
        </w:rPr>
        <w:t>Dolapo</w:t>
      </w:r>
      <w:proofErr w:type="spellEnd"/>
      <w:r w:rsidRPr="001C54F3">
        <w:rPr>
          <w:sz w:val="24"/>
          <w:szCs w:val="24"/>
        </w:rPr>
        <w:t xml:space="preserve"> </w:t>
      </w:r>
      <w:proofErr w:type="spellStart"/>
      <w:r w:rsidRPr="001C54F3">
        <w:rPr>
          <w:sz w:val="24"/>
          <w:szCs w:val="24"/>
        </w:rPr>
        <w:t>Adeladan</w:t>
      </w:r>
      <w:proofErr w:type="spellEnd"/>
      <w:r w:rsidRPr="001C54F3">
        <w:rPr>
          <w:sz w:val="24"/>
          <w:szCs w:val="24"/>
        </w:rPr>
        <w:t xml:space="preserve"> as new lead for Portfolio Investments</w:t>
      </w:r>
    </w:p>
    <w:p w:rsidR="00BB4CB0" w:rsidRPr="001C54F3" w:rsidRDefault="00BB4CB0" w:rsidP="00BB4CB0">
      <w:pPr>
        <w:pStyle w:val="ListParagraph"/>
        <w:ind w:left="360"/>
        <w:rPr>
          <w:sz w:val="24"/>
          <w:szCs w:val="24"/>
        </w:rPr>
      </w:pPr>
    </w:p>
    <w:p w:rsidR="005C31A2" w:rsidRPr="001C54F3" w:rsidRDefault="00BB4CB0" w:rsidP="000B16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Chapter Bylaws: Proposed Changes Voting</w:t>
      </w:r>
    </w:p>
    <w:p w:rsidR="00A470E7" w:rsidRPr="001C54F3" w:rsidRDefault="00A470E7" w:rsidP="00A470E7">
      <w:pPr>
        <w:pStyle w:val="ListParagraph"/>
        <w:ind w:left="360"/>
        <w:rPr>
          <w:sz w:val="24"/>
          <w:szCs w:val="24"/>
        </w:rPr>
      </w:pPr>
      <w:r w:rsidRPr="001C54F3">
        <w:rPr>
          <w:sz w:val="24"/>
          <w:szCs w:val="24"/>
        </w:rPr>
        <w:t xml:space="preserve">Please see the link with all proposed changes provided by Brother </w:t>
      </w:r>
      <w:proofErr w:type="spellStart"/>
      <w:r w:rsidRPr="001C54F3">
        <w:rPr>
          <w:sz w:val="24"/>
          <w:szCs w:val="24"/>
        </w:rPr>
        <w:t>Polemarch</w:t>
      </w:r>
      <w:proofErr w:type="spellEnd"/>
      <w:r w:rsidRPr="001C54F3">
        <w:rPr>
          <w:sz w:val="24"/>
          <w:szCs w:val="24"/>
        </w:rPr>
        <w:t xml:space="preserve"> in his email to the body on June 1</w:t>
      </w:r>
      <w:r w:rsidRPr="001C54F3">
        <w:rPr>
          <w:sz w:val="24"/>
          <w:szCs w:val="24"/>
          <w:vertAlign w:val="superscript"/>
        </w:rPr>
        <w:t>st</w:t>
      </w:r>
      <w:r w:rsidRPr="001C54F3">
        <w:rPr>
          <w:sz w:val="24"/>
          <w:szCs w:val="24"/>
        </w:rPr>
        <w:t>, at 3pm. If you are unable to locate that email, please reach out to Brother KOR</w:t>
      </w:r>
      <w:r w:rsidR="00585B06">
        <w:rPr>
          <w:sz w:val="24"/>
          <w:szCs w:val="24"/>
        </w:rPr>
        <w:t>.</w:t>
      </w:r>
      <w:bookmarkStart w:id="0" w:name="_GoBack"/>
      <w:bookmarkEnd w:id="0"/>
    </w:p>
    <w:p w:rsidR="00BB4CB0" w:rsidRPr="001C54F3" w:rsidRDefault="00BB4CB0" w:rsidP="00A470E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The proposed changes were reviewed and voted on by the brothers in attendance</w:t>
      </w:r>
    </w:p>
    <w:p w:rsidR="00A470E7" w:rsidRPr="001C54F3" w:rsidRDefault="00A470E7" w:rsidP="00A47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      Item #16 was withdrawn </w:t>
      </w:r>
    </w:p>
    <w:p w:rsidR="00A470E7" w:rsidRPr="001C54F3" w:rsidRDefault="00A470E7" w:rsidP="00A47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Item #12 was voted down</w:t>
      </w:r>
    </w:p>
    <w:p w:rsidR="00A470E7" w:rsidRPr="001C54F3" w:rsidRDefault="00A470E7" w:rsidP="00A47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Item #18 was voted down</w:t>
      </w:r>
    </w:p>
    <w:p w:rsidR="00BB68B5" w:rsidRPr="001C54F3" w:rsidRDefault="00A470E7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All other items carry</w:t>
      </w:r>
    </w:p>
    <w:p w:rsidR="00A470E7" w:rsidRPr="001C54F3" w:rsidRDefault="00A470E7" w:rsidP="00A470E7">
      <w:pPr>
        <w:pStyle w:val="ListParagraph"/>
        <w:ind w:left="1800"/>
        <w:rPr>
          <w:sz w:val="24"/>
          <w:szCs w:val="24"/>
        </w:rPr>
      </w:pPr>
    </w:p>
    <w:p w:rsidR="00A470E7" w:rsidRPr="001C54F3" w:rsidRDefault="00A470E7" w:rsidP="00A470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Other Topics?</w:t>
      </w:r>
    </w:p>
    <w:p w:rsidR="00BB68B5" w:rsidRPr="001C54F3" w:rsidRDefault="00BB68B5" w:rsidP="00D0393E">
      <w:pPr>
        <w:rPr>
          <w:szCs w:val="24"/>
        </w:rPr>
      </w:pPr>
    </w:p>
    <w:p w:rsidR="00BB68B5" w:rsidRPr="001C54F3" w:rsidRDefault="00A470E7" w:rsidP="00501F8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Senior Kappa Affairs</w:t>
      </w:r>
    </w:p>
    <w:p w:rsidR="00501F87" w:rsidRPr="001C54F3" w:rsidRDefault="00501F87" w:rsidP="00501F8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Brother Stewart gave thanks to </w:t>
      </w:r>
      <w:r w:rsidR="00504606" w:rsidRPr="001C54F3">
        <w:rPr>
          <w:sz w:val="24"/>
          <w:szCs w:val="24"/>
        </w:rPr>
        <w:t xml:space="preserve">everyone that helped with Senior Kappa Week and mentioned to the new initiates that he would like to have </w:t>
      </w:r>
      <w:r w:rsidR="00F32458" w:rsidRPr="001C54F3">
        <w:rPr>
          <w:sz w:val="24"/>
          <w:szCs w:val="24"/>
        </w:rPr>
        <w:t>breakfast with them at some point this summer</w:t>
      </w:r>
    </w:p>
    <w:p w:rsidR="00F32458" w:rsidRPr="001C54F3" w:rsidRDefault="00F32458" w:rsidP="00F32458">
      <w:pPr>
        <w:pStyle w:val="ListParagraph"/>
        <w:ind w:left="1800"/>
        <w:rPr>
          <w:sz w:val="24"/>
          <w:szCs w:val="24"/>
        </w:rPr>
      </w:pPr>
    </w:p>
    <w:p w:rsidR="00F4163C" w:rsidRPr="001C54F3" w:rsidRDefault="00F32458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Guide Right</w:t>
      </w:r>
      <w:r w:rsidR="008135B4" w:rsidRPr="001C54F3">
        <w:rPr>
          <w:sz w:val="24"/>
          <w:szCs w:val="24"/>
        </w:rPr>
        <w:t xml:space="preserve"> Update</w:t>
      </w:r>
    </w:p>
    <w:p w:rsidR="00F32458" w:rsidRPr="001C54F3" w:rsidRDefault="00F32458" w:rsidP="00813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       There are currently 9 Kappa Leaguers on the roster going in</w:t>
      </w:r>
      <w:r w:rsidR="0082415A">
        <w:rPr>
          <w:sz w:val="24"/>
          <w:szCs w:val="24"/>
        </w:rPr>
        <w:t>to the upcoming school</w:t>
      </w:r>
      <w:r w:rsidRPr="001C54F3">
        <w:rPr>
          <w:sz w:val="24"/>
          <w:szCs w:val="24"/>
        </w:rPr>
        <w:t xml:space="preserve"> year</w:t>
      </w:r>
    </w:p>
    <w:p w:rsidR="008135B4" w:rsidRPr="001C54F3" w:rsidRDefault="008135B4" w:rsidP="00813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Brother Harris will continue to work with GGYMLA to see what more we can do to assist them with their efforts for the upcoming school year</w:t>
      </w:r>
    </w:p>
    <w:p w:rsidR="008135B4" w:rsidRPr="001C54F3" w:rsidRDefault="008135B4" w:rsidP="00813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We could definitely use some additional support with mentoring the Kappa Leaguers</w:t>
      </w:r>
      <w:r w:rsidR="0082415A">
        <w:rPr>
          <w:sz w:val="24"/>
          <w:szCs w:val="24"/>
        </w:rPr>
        <w:t xml:space="preserve"> from brothers in the chapter</w:t>
      </w:r>
      <w:r w:rsidRPr="001C54F3">
        <w:rPr>
          <w:sz w:val="24"/>
          <w:szCs w:val="24"/>
        </w:rPr>
        <w:t xml:space="preserve">, and the parents have requested it also </w:t>
      </w:r>
    </w:p>
    <w:p w:rsidR="008135B4" w:rsidRPr="001C54F3" w:rsidRDefault="008135B4" w:rsidP="00813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If you know any young men between the ages of 14 and 18 please encourage them to apply</w:t>
      </w:r>
    </w:p>
    <w:p w:rsidR="008135B4" w:rsidRPr="001C54F3" w:rsidRDefault="008135B4" w:rsidP="008135B4">
      <w:pPr>
        <w:pStyle w:val="ListParagraph"/>
        <w:ind w:left="1800"/>
        <w:rPr>
          <w:sz w:val="24"/>
          <w:szCs w:val="24"/>
        </w:rPr>
      </w:pPr>
    </w:p>
    <w:p w:rsidR="002C6939" w:rsidRPr="001C54F3" w:rsidRDefault="008135B4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Scholarship Update</w:t>
      </w:r>
    </w:p>
    <w:p w:rsidR="0082415A" w:rsidRDefault="00D0393E" w:rsidP="00813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   </w:t>
      </w:r>
      <w:r w:rsidR="00B8157C" w:rsidRPr="001C54F3">
        <w:rPr>
          <w:sz w:val="24"/>
          <w:szCs w:val="24"/>
        </w:rPr>
        <w:t xml:space="preserve">   </w:t>
      </w:r>
      <w:r w:rsidR="008135B4" w:rsidRPr="001C54F3">
        <w:rPr>
          <w:sz w:val="24"/>
          <w:szCs w:val="24"/>
        </w:rPr>
        <w:t>Three young men have been sele</w:t>
      </w:r>
      <w:r w:rsidR="0082415A">
        <w:rPr>
          <w:sz w:val="24"/>
          <w:szCs w:val="24"/>
        </w:rPr>
        <w:t>cted as scholarship recipients</w:t>
      </w:r>
    </w:p>
    <w:p w:rsidR="00B8157C" w:rsidRPr="001C54F3" w:rsidRDefault="0082415A" w:rsidP="008135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y are </w:t>
      </w:r>
      <w:r w:rsidR="008135B4" w:rsidRPr="001C54F3">
        <w:rPr>
          <w:sz w:val="24"/>
          <w:szCs w:val="24"/>
        </w:rPr>
        <w:t xml:space="preserve">Logan Anderson, Ali </w:t>
      </w:r>
      <w:proofErr w:type="spellStart"/>
      <w:r w:rsidR="008135B4" w:rsidRPr="001C54F3">
        <w:rPr>
          <w:sz w:val="24"/>
          <w:szCs w:val="24"/>
        </w:rPr>
        <w:t>Askari</w:t>
      </w:r>
      <w:proofErr w:type="spellEnd"/>
      <w:r w:rsidR="008135B4" w:rsidRPr="001C54F3">
        <w:rPr>
          <w:sz w:val="24"/>
          <w:szCs w:val="24"/>
        </w:rPr>
        <w:t>, and Noah Savage</w:t>
      </w:r>
    </w:p>
    <w:p w:rsidR="008135B4" w:rsidRPr="001C54F3" w:rsidRDefault="0082415A" w:rsidP="008135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35B4" w:rsidRPr="001C54F3">
        <w:rPr>
          <w:sz w:val="24"/>
          <w:szCs w:val="24"/>
        </w:rPr>
        <w:t xml:space="preserve">Brother Scruggs and Brother Southard are looking to plan a dinner for the recipients </w:t>
      </w:r>
    </w:p>
    <w:p w:rsidR="008135B4" w:rsidRPr="001C54F3" w:rsidRDefault="008135B4" w:rsidP="008135B4">
      <w:pPr>
        <w:pStyle w:val="ListParagraph"/>
        <w:ind w:left="1800"/>
        <w:rPr>
          <w:sz w:val="24"/>
          <w:szCs w:val="24"/>
        </w:rPr>
      </w:pPr>
    </w:p>
    <w:p w:rsidR="00B8157C" w:rsidRPr="001C54F3" w:rsidRDefault="008A009F" w:rsidP="00B815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teenth Parade Proposa</w:t>
      </w:r>
      <w:r w:rsidR="008135B4" w:rsidRPr="001C54F3">
        <w:rPr>
          <w:sz w:val="24"/>
          <w:szCs w:val="24"/>
        </w:rPr>
        <w:t>l</w:t>
      </w:r>
    </w:p>
    <w:p w:rsidR="005016B6" w:rsidRPr="001C54F3" w:rsidRDefault="005016B6" w:rsidP="00531F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   Taking place on June 15</w:t>
      </w:r>
      <w:r w:rsidRPr="001C54F3">
        <w:rPr>
          <w:sz w:val="24"/>
          <w:szCs w:val="24"/>
          <w:vertAlign w:val="superscript"/>
        </w:rPr>
        <w:t>th</w:t>
      </w:r>
      <w:r w:rsidRPr="001C54F3">
        <w:rPr>
          <w:sz w:val="24"/>
          <w:szCs w:val="24"/>
        </w:rPr>
        <w:t>, 2019</w:t>
      </w:r>
    </w:p>
    <w:p w:rsidR="00531F8E" w:rsidRPr="001C54F3" w:rsidRDefault="00531F8E" w:rsidP="00531F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lastRenderedPageBreak/>
        <w:t>We will meet at the corner of MLK Blvd. and Comal St. at 8:45am</w:t>
      </w:r>
    </w:p>
    <w:p w:rsidR="00531F8E" w:rsidRPr="001C54F3" w:rsidRDefault="00531F8E" w:rsidP="00531F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The NPHC is involved in the </w:t>
      </w:r>
      <w:r w:rsidR="0082415A">
        <w:rPr>
          <w:sz w:val="24"/>
          <w:szCs w:val="24"/>
        </w:rPr>
        <w:t xml:space="preserve">Annual </w:t>
      </w:r>
      <w:r w:rsidRPr="001C54F3">
        <w:rPr>
          <w:sz w:val="24"/>
          <w:szCs w:val="24"/>
        </w:rPr>
        <w:t>Juneteenth Pageant on June 18</w:t>
      </w:r>
      <w:r w:rsidRPr="001C54F3">
        <w:rPr>
          <w:sz w:val="24"/>
          <w:szCs w:val="24"/>
          <w:vertAlign w:val="superscript"/>
        </w:rPr>
        <w:t>th</w:t>
      </w:r>
      <w:r w:rsidRPr="001C54F3">
        <w:rPr>
          <w:sz w:val="24"/>
          <w:szCs w:val="24"/>
        </w:rPr>
        <w:t xml:space="preserve"> so please attend and represent if you can</w:t>
      </w:r>
    </w:p>
    <w:p w:rsidR="00531F8E" w:rsidRPr="001C54F3" w:rsidRDefault="00531F8E" w:rsidP="00531F8E">
      <w:pPr>
        <w:pStyle w:val="ListParagraph"/>
        <w:ind w:left="1800"/>
        <w:rPr>
          <w:sz w:val="24"/>
          <w:szCs w:val="24"/>
        </w:rPr>
      </w:pPr>
    </w:p>
    <w:p w:rsidR="00531F8E" w:rsidRPr="001C54F3" w:rsidRDefault="00531F8E" w:rsidP="00531F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84</w:t>
      </w:r>
      <w:r w:rsidRPr="001C54F3">
        <w:rPr>
          <w:sz w:val="24"/>
          <w:szCs w:val="24"/>
          <w:vertAlign w:val="superscript"/>
        </w:rPr>
        <w:t>th</w:t>
      </w:r>
      <w:r w:rsidRPr="001C54F3">
        <w:rPr>
          <w:sz w:val="24"/>
          <w:szCs w:val="24"/>
        </w:rPr>
        <w:t xml:space="preserve"> Grand Chapter Meeting</w:t>
      </w:r>
    </w:p>
    <w:p w:rsidR="00531F8E" w:rsidRPr="001C54F3" w:rsidRDefault="00531F8E" w:rsidP="00531F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 </w:t>
      </w:r>
      <w:r w:rsidR="0082415A">
        <w:rPr>
          <w:sz w:val="24"/>
          <w:szCs w:val="24"/>
        </w:rPr>
        <w:t xml:space="preserve">     </w:t>
      </w:r>
      <w:r w:rsidRPr="001C54F3">
        <w:rPr>
          <w:sz w:val="24"/>
          <w:szCs w:val="24"/>
        </w:rPr>
        <w:t>Taking place July 30</w:t>
      </w:r>
      <w:r w:rsidRPr="001C54F3">
        <w:rPr>
          <w:sz w:val="24"/>
          <w:szCs w:val="24"/>
          <w:vertAlign w:val="superscript"/>
        </w:rPr>
        <w:t>th</w:t>
      </w:r>
      <w:r w:rsidRPr="001C54F3">
        <w:rPr>
          <w:sz w:val="24"/>
          <w:szCs w:val="24"/>
        </w:rPr>
        <w:t xml:space="preserve"> – August 4</w:t>
      </w:r>
      <w:r w:rsidRPr="001C54F3">
        <w:rPr>
          <w:sz w:val="24"/>
          <w:szCs w:val="24"/>
          <w:vertAlign w:val="superscript"/>
        </w:rPr>
        <w:t>th</w:t>
      </w:r>
    </w:p>
    <w:p w:rsidR="00531F8E" w:rsidRPr="001C54F3" w:rsidRDefault="00531F8E" w:rsidP="00531F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Brother Britton will serve as our delegate</w:t>
      </w:r>
    </w:p>
    <w:p w:rsidR="00531F8E" w:rsidRPr="001C54F3" w:rsidRDefault="00531F8E" w:rsidP="00531F8E">
      <w:pPr>
        <w:pStyle w:val="ListParagraph"/>
        <w:ind w:left="1800"/>
        <w:rPr>
          <w:sz w:val="24"/>
          <w:szCs w:val="24"/>
        </w:rPr>
      </w:pPr>
    </w:p>
    <w:p w:rsidR="00E64212" w:rsidRPr="001C54F3" w:rsidRDefault="00531F8E" w:rsidP="00531F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Announcements</w:t>
      </w:r>
    </w:p>
    <w:p w:rsidR="00531F8E" w:rsidRPr="001C54F3" w:rsidRDefault="001C54F3" w:rsidP="00531F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 xml:space="preserve">Brother Jones announced that </w:t>
      </w:r>
      <w:r w:rsidR="00531F8E" w:rsidRPr="001C54F3">
        <w:rPr>
          <w:sz w:val="24"/>
          <w:szCs w:val="24"/>
        </w:rPr>
        <w:t xml:space="preserve">Brother </w:t>
      </w:r>
      <w:proofErr w:type="spellStart"/>
      <w:r w:rsidR="00531F8E" w:rsidRPr="001C54F3">
        <w:rPr>
          <w:sz w:val="24"/>
          <w:szCs w:val="24"/>
        </w:rPr>
        <w:t>Raymal</w:t>
      </w:r>
      <w:proofErr w:type="spellEnd"/>
      <w:r w:rsidR="00531F8E" w:rsidRPr="001C54F3">
        <w:rPr>
          <w:sz w:val="24"/>
          <w:szCs w:val="24"/>
        </w:rPr>
        <w:t xml:space="preserve"> </w:t>
      </w:r>
      <w:proofErr w:type="spellStart"/>
      <w:r w:rsidR="00531F8E" w:rsidRPr="001C54F3">
        <w:rPr>
          <w:sz w:val="24"/>
          <w:szCs w:val="24"/>
        </w:rPr>
        <w:t>McCowan</w:t>
      </w:r>
      <w:proofErr w:type="spellEnd"/>
      <w:r w:rsidR="00531F8E" w:rsidRPr="001C54F3">
        <w:rPr>
          <w:sz w:val="24"/>
          <w:szCs w:val="24"/>
        </w:rPr>
        <w:t xml:space="preserve"> (Gamma Lambda ’17) has a boxing match on July 13</w:t>
      </w:r>
      <w:r w:rsidR="00531F8E" w:rsidRPr="001C54F3">
        <w:rPr>
          <w:sz w:val="24"/>
          <w:szCs w:val="24"/>
          <w:vertAlign w:val="superscript"/>
        </w:rPr>
        <w:t>th</w:t>
      </w:r>
      <w:r w:rsidR="00531F8E" w:rsidRPr="001C54F3">
        <w:rPr>
          <w:sz w:val="24"/>
          <w:szCs w:val="24"/>
        </w:rPr>
        <w:t xml:space="preserve"> </w:t>
      </w:r>
      <w:r w:rsidRPr="001C54F3">
        <w:rPr>
          <w:sz w:val="24"/>
          <w:szCs w:val="24"/>
        </w:rPr>
        <w:t xml:space="preserve">and that it would be great if </w:t>
      </w:r>
      <w:r w:rsidR="0082415A">
        <w:rPr>
          <w:sz w:val="24"/>
          <w:szCs w:val="24"/>
        </w:rPr>
        <w:t>any brothers</w:t>
      </w:r>
      <w:r w:rsidRPr="001C54F3">
        <w:rPr>
          <w:sz w:val="24"/>
          <w:szCs w:val="24"/>
        </w:rPr>
        <w:t xml:space="preserve"> </w:t>
      </w:r>
      <w:r w:rsidR="0082415A">
        <w:rPr>
          <w:sz w:val="24"/>
          <w:szCs w:val="24"/>
        </w:rPr>
        <w:t>can</w:t>
      </w:r>
      <w:r w:rsidRPr="001C54F3">
        <w:rPr>
          <w:sz w:val="24"/>
          <w:szCs w:val="24"/>
        </w:rPr>
        <w:t xml:space="preserve"> attend</w:t>
      </w:r>
    </w:p>
    <w:p w:rsidR="001C54F3" w:rsidRPr="001C54F3" w:rsidRDefault="00361172" w:rsidP="001C54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ther Scruggs announced that </w:t>
      </w:r>
      <w:r w:rsidR="001C54F3" w:rsidRPr="001C54F3">
        <w:rPr>
          <w:sz w:val="24"/>
          <w:szCs w:val="24"/>
        </w:rPr>
        <w:t>Silhouette Thrasher awarded a $1,000 scholarship to Brother Davin Smith (Gamma Lambda ’17)</w:t>
      </w:r>
    </w:p>
    <w:p w:rsidR="001C54F3" w:rsidRPr="001C54F3" w:rsidRDefault="001C54F3" w:rsidP="001C54F3">
      <w:pPr>
        <w:pStyle w:val="ListParagraph"/>
        <w:ind w:left="1080"/>
        <w:rPr>
          <w:sz w:val="24"/>
          <w:szCs w:val="24"/>
        </w:rPr>
      </w:pPr>
    </w:p>
    <w:p w:rsidR="001C54F3" w:rsidRPr="001C54F3" w:rsidRDefault="001C54F3" w:rsidP="001C54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For the Good of Kappa</w:t>
      </w:r>
    </w:p>
    <w:p w:rsidR="001C54F3" w:rsidRPr="001C54F3" w:rsidRDefault="001C54F3" w:rsidP="001C54F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Nothing at this time</w:t>
      </w:r>
    </w:p>
    <w:p w:rsidR="001C54F3" w:rsidRPr="001C54F3" w:rsidRDefault="001C54F3" w:rsidP="001C54F3">
      <w:pPr>
        <w:rPr>
          <w:szCs w:val="24"/>
        </w:rPr>
      </w:pPr>
    </w:p>
    <w:p w:rsidR="001C54F3" w:rsidRPr="001C54F3" w:rsidRDefault="001C54F3" w:rsidP="001C54F3">
      <w:pPr>
        <w:rPr>
          <w:szCs w:val="24"/>
        </w:rPr>
      </w:pPr>
      <w:r w:rsidRPr="001C54F3">
        <w:rPr>
          <w:szCs w:val="24"/>
        </w:rPr>
        <w:t>**Installation of FY2019-20 Chapter Officers</w:t>
      </w:r>
    </w:p>
    <w:p w:rsidR="001C54F3" w:rsidRPr="001C54F3" w:rsidRDefault="001C54F3" w:rsidP="001C54F3">
      <w:pPr>
        <w:rPr>
          <w:szCs w:val="24"/>
        </w:rPr>
      </w:pPr>
    </w:p>
    <w:p w:rsidR="001C54F3" w:rsidRPr="001C54F3" w:rsidRDefault="001C54F3" w:rsidP="001C54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54F3">
        <w:rPr>
          <w:sz w:val="24"/>
          <w:szCs w:val="24"/>
        </w:rPr>
        <w:t>Adjournment</w:t>
      </w:r>
    </w:p>
    <w:p w:rsidR="001C54F3" w:rsidRPr="001C54F3" w:rsidRDefault="001C54F3" w:rsidP="001C54F3">
      <w:pPr>
        <w:pStyle w:val="ListParagraph"/>
        <w:ind w:left="360"/>
        <w:rPr>
          <w:sz w:val="24"/>
          <w:szCs w:val="24"/>
        </w:rPr>
      </w:pPr>
      <w:r w:rsidRPr="001C54F3">
        <w:rPr>
          <w:sz w:val="24"/>
          <w:szCs w:val="24"/>
        </w:rPr>
        <w:t>The meeting was adjourned at 07:24PM with a motion from Brother St. Julien to adjourn the meeting, which was seconded by Brother Darden. The motion passed.</w:t>
      </w:r>
    </w:p>
    <w:p w:rsidR="00E64212" w:rsidRPr="001C54F3" w:rsidRDefault="00E64212" w:rsidP="00D0393E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sz w:val="24"/>
          <w:szCs w:val="24"/>
        </w:rPr>
      </w:pPr>
    </w:p>
    <w:sectPr w:rsidR="00E64212" w:rsidRPr="001C54F3" w:rsidSect="002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87" w:rsidRDefault="00345187">
      <w:r>
        <w:separator/>
      </w:r>
    </w:p>
  </w:endnote>
  <w:endnote w:type="continuationSeparator" w:id="0">
    <w:p w:rsidR="00345187" w:rsidRDefault="0034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87" w:rsidRDefault="00345187">
      <w:r>
        <w:separator/>
      </w:r>
    </w:p>
  </w:footnote>
  <w:footnote w:type="continuationSeparator" w:id="0">
    <w:p w:rsidR="00345187" w:rsidRDefault="0034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573B37" wp14:editId="7687949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78D31" wp14:editId="48606219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73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40278D31" wp14:editId="48606219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CE02A" wp14:editId="68108DC9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FB9B0" wp14:editId="14D37287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CE02A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08FB9B0" wp14:editId="14D37287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2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pt;height:42.6pt" fillcolor="window">
          <v:imagedata r:id="rId5" o:title=""/>
        </v:shape>
        <o:OLEObject Type="Embed" ProgID="MSWordArt.2" ShapeID="_x0000_i1025" DrawAspect="Content" ObjectID="_1627282606" r:id="rId6">
          <o:FieldCodes>\s</o:FieldCodes>
        </o:OLEObject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E1C52C0" wp14:editId="7F9F7DD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C52C0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AAB49C" wp14:editId="43DF9DE9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345187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AB49C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:rsidR="00206F4E" w:rsidRPr="00535ECC" w:rsidRDefault="002B5FEC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ED8XVp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KrKZR5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2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6pt;height:42.6pt" fillcolor="window">
          <v:imagedata r:id="rId5" o:title=""/>
        </v:shape>
        <o:OLEObject Type="Embed" ProgID="MSWordArt.2" ShapeID="_x0000_i1026" DrawAspect="Content" ObjectID="_1627282607" r:id="rId6">
          <o:FieldCodes>\s</o:FieldCodes>
        </o:OLEObject>
      </w:objec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Pr="00535ECC" w:rsidRDefault="00345187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:rsidR="005B1797" w:rsidRPr="00535ECC" w:rsidRDefault="002B5FEC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A15E79" wp14:editId="22B22000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5BE64" wp14:editId="4F75B727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15E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5gGrTJ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55BE64" wp14:editId="4F75B727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8263E3" wp14:editId="733EC4AB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5C5A" wp14:editId="43A5A264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63E3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ilxmfZ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5AA5C5A" wp14:editId="43A5A264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8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3.4pt;height:43.2pt">
          <v:imagedata r:id="rId5" o:title=""/>
        </v:shape>
        <o:OLEObject Type="Embed" ProgID="Unknown" ShapeID="_x0000_i1027" DrawAspect="Content" ObjectID="_1627282608" r:id="rId6"/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0BBFB8" wp14:editId="3FC6C964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BFB8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28C91C" wp14:editId="5FB81175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345187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8C91C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:rsidR="00206F4E" w:rsidRPr="00535ECC" w:rsidRDefault="002B5FEC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6CF"/>
    <w:multiLevelType w:val="hybridMultilevel"/>
    <w:tmpl w:val="935CD618"/>
    <w:lvl w:ilvl="0" w:tplc="0504EAC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5C130E"/>
    <w:multiLevelType w:val="hybridMultilevel"/>
    <w:tmpl w:val="13EA79CC"/>
    <w:lvl w:ilvl="0" w:tplc="AFCEF1E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923590"/>
    <w:multiLevelType w:val="hybridMultilevel"/>
    <w:tmpl w:val="04EAFB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F1649"/>
    <w:multiLevelType w:val="hybridMultilevel"/>
    <w:tmpl w:val="3FAC00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1340CE8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717AB12E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A7883BC">
      <w:start w:val="1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11082"/>
    <w:multiLevelType w:val="hybridMultilevel"/>
    <w:tmpl w:val="BCDAA3A0"/>
    <w:lvl w:ilvl="0" w:tplc="F3827E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5016D"/>
    <w:multiLevelType w:val="hybridMultilevel"/>
    <w:tmpl w:val="E4DA0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D752F6"/>
    <w:multiLevelType w:val="hybridMultilevel"/>
    <w:tmpl w:val="23B2A7FA"/>
    <w:lvl w:ilvl="0" w:tplc="C0E22EA0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94386"/>
    <w:multiLevelType w:val="hybridMultilevel"/>
    <w:tmpl w:val="5C1AC1C8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D71565"/>
    <w:multiLevelType w:val="hybridMultilevel"/>
    <w:tmpl w:val="4AB680D0"/>
    <w:lvl w:ilvl="0" w:tplc="9A68FD5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173469"/>
    <w:multiLevelType w:val="hybridMultilevel"/>
    <w:tmpl w:val="937ED21C"/>
    <w:lvl w:ilvl="0" w:tplc="E1340C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2F5B06"/>
    <w:multiLevelType w:val="hybridMultilevel"/>
    <w:tmpl w:val="6472CFFA"/>
    <w:lvl w:ilvl="0" w:tplc="5F0A8C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2809DC"/>
    <w:multiLevelType w:val="hybridMultilevel"/>
    <w:tmpl w:val="D7B4BDEC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5223E2"/>
    <w:multiLevelType w:val="hybridMultilevel"/>
    <w:tmpl w:val="8C062C20"/>
    <w:lvl w:ilvl="0" w:tplc="7B06F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81126"/>
    <w:multiLevelType w:val="hybridMultilevel"/>
    <w:tmpl w:val="292498C2"/>
    <w:lvl w:ilvl="0" w:tplc="B9C2B71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32D538D"/>
    <w:multiLevelType w:val="hybridMultilevel"/>
    <w:tmpl w:val="4848699A"/>
    <w:lvl w:ilvl="0" w:tplc="E5FCB3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884B37"/>
    <w:multiLevelType w:val="hybridMultilevel"/>
    <w:tmpl w:val="351A7F86"/>
    <w:lvl w:ilvl="0" w:tplc="0AE2CA9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B6756B"/>
    <w:multiLevelType w:val="hybridMultilevel"/>
    <w:tmpl w:val="E17A835A"/>
    <w:lvl w:ilvl="0" w:tplc="BDEA29C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9558B"/>
    <w:multiLevelType w:val="hybridMultilevel"/>
    <w:tmpl w:val="4DE4A1E4"/>
    <w:lvl w:ilvl="0" w:tplc="A874DC8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43E1DBC"/>
    <w:multiLevelType w:val="hybridMultilevel"/>
    <w:tmpl w:val="633EA6D2"/>
    <w:lvl w:ilvl="0" w:tplc="48DA60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9671D22"/>
    <w:multiLevelType w:val="hybridMultilevel"/>
    <w:tmpl w:val="97AC0672"/>
    <w:lvl w:ilvl="0" w:tplc="76AAC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073C"/>
    <w:multiLevelType w:val="hybridMultilevel"/>
    <w:tmpl w:val="07686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8339A"/>
    <w:multiLevelType w:val="hybridMultilevel"/>
    <w:tmpl w:val="1C8A5D4C"/>
    <w:lvl w:ilvl="0" w:tplc="920A05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85074D"/>
    <w:multiLevelType w:val="hybridMultilevel"/>
    <w:tmpl w:val="2A58EBA6"/>
    <w:lvl w:ilvl="0" w:tplc="83D886C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DD54D38"/>
    <w:multiLevelType w:val="hybridMultilevel"/>
    <w:tmpl w:val="69648400"/>
    <w:lvl w:ilvl="0" w:tplc="B5D88C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446F2E"/>
    <w:multiLevelType w:val="hybridMultilevel"/>
    <w:tmpl w:val="FFC0E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F405AA"/>
    <w:multiLevelType w:val="hybridMultilevel"/>
    <w:tmpl w:val="4E1E5A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07A9"/>
    <w:multiLevelType w:val="hybridMultilevel"/>
    <w:tmpl w:val="BF801B3C"/>
    <w:lvl w:ilvl="0" w:tplc="C2802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F05D1A"/>
    <w:multiLevelType w:val="hybridMultilevel"/>
    <w:tmpl w:val="6E308E1C"/>
    <w:lvl w:ilvl="0" w:tplc="3A6818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"/>
  </w:num>
  <w:num w:numId="5">
    <w:abstractNumId w:val="12"/>
  </w:num>
  <w:num w:numId="6">
    <w:abstractNumId w:val="25"/>
  </w:num>
  <w:num w:numId="7">
    <w:abstractNumId w:val="9"/>
  </w:num>
  <w:num w:numId="8">
    <w:abstractNumId w:val="4"/>
  </w:num>
  <w:num w:numId="9">
    <w:abstractNumId w:val="19"/>
  </w:num>
  <w:num w:numId="10">
    <w:abstractNumId w:val="23"/>
  </w:num>
  <w:num w:numId="11">
    <w:abstractNumId w:val="10"/>
  </w:num>
  <w:num w:numId="12">
    <w:abstractNumId w:val="27"/>
  </w:num>
  <w:num w:numId="13">
    <w:abstractNumId w:val="21"/>
  </w:num>
  <w:num w:numId="14">
    <w:abstractNumId w:val="14"/>
  </w:num>
  <w:num w:numId="15">
    <w:abstractNumId w:val="0"/>
  </w:num>
  <w:num w:numId="16">
    <w:abstractNumId w:val="1"/>
  </w:num>
  <w:num w:numId="17">
    <w:abstractNumId w:val="20"/>
  </w:num>
  <w:num w:numId="18">
    <w:abstractNumId w:val="26"/>
  </w:num>
  <w:num w:numId="19">
    <w:abstractNumId w:val="7"/>
  </w:num>
  <w:num w:numId="20">
    <w:abstractNumId w:val="11"/>
  </w:num>
  <w:num w:numId="21">
    <w:abstractNumId w:val="15"/>
  </w:num>
  <w:num w:numId="22">
    <w:abstractNumId w:val="13"/>
  </w:num>
  <w:num w:numId="23">
    <w:abstractNumId w:val="17"/>
  </w:num>
  <w:num w:numId="24">
    <w:abstractNumId w:val="22"/>
  </w:num>
  <w:num w:numId="25">
    <w:abstractNumId w:val="5"/>
  </w:num>
  <w:num w:numId="26">
    <w:abstractNumId w:val="16"/>
  </w:num>
  <w:num w:numId="27">
    <w:abstractNumId w:val="8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2B"/>
    <w:rsid w:val="0000531A"/>
    <w:rsid w:val="00010BC5"/>
    <w:rsid w:val="00015758"/>
    <w:rsid w:val="00016086"/>
    <w:rsid w:val="00020E5E"/>
    <w:rsid w:val="000243DF"/>
    <w:rsid w:val="0002656A"/>
    <w:rsid w:val="00031794"/>
    <w:rsid w:val="000343AA"/>
    <w:rsid w:val="000424AA"/>
    <w:rsid w:val="00066BA8"/>
    <w:rsid w:val="00067551"/>
    <w:rsid w:val="000700CF"/>
    <w:rsid w:val="0008626F"/>
    <w:rsid w:val="00090C5D"/>
    <w:rsid w:val="00093400"/>
    <w:rsid w:val="000964D2"/>
    <w:rsid w:val="000A048E"/>
    <w:rsid w:val="000B1608"/>
    <w:rsid w:val="000B500C"/>
    <w:rsid w:val="000C6C8B"/>
    <w:rsid w:val="000E159C"/>
    <w:rsid w:val="00106488"/>
    <w:rsid w:val="0010791A"/>
    <w:rsid w:val="0011111C"/>
    <w:rsid w:val="00111EBC"/>
    <w:rsid w:val="00113949"/>
    <w:rsid w:val="001141EE"/>
    <w:rsid w:val="001223FB"/>
    <w:rsid w:val="00141B18"/>
    <w:rsid w:val="00144B0F"/>
    <w:rsid w:val="00165AE0"/>
    <w:rsid w:val="00167954"/>
    <w:rsid w:val="001714D6"/>
    <w:rsid w:val="0017399B"/>
    <w:rsid w:val="00175DFF"/>
    <w:rsid w:val="001842B8"/>
    <w:rsid w:val="0018664D"/>
    <w:rsid w:val="00195645"/>
    <w:rsid w:val="00195C43"/>
    <w:rsid w:val="00197C27"/>
    <w:rsid w:val="001A4196"/>
    <w:rsid w:val="001B21DE"/>
    <w:rsid w:val="001B2687"/>
    <w:rsid w:val="001B39D7"/>
    <w:rsid w:val="001B3C75"/>
    <w:rsid w:val="001B4218"/>
    <w:rsid w:val="001C54F3"/>
    <w:rsid w:val="001C662D"/>
    <w:rsid w:val="001F69BC"/>
    <w:rsid w:val="001F6AFC"/>
    <w:rsid w:val="001F7BA6"/>
    <w:rsid w:val="0020502B"/>
    <w:rsid w:val="00206F4E"/>
    <w:rsid w:val="00215658"/>
    <w:rsid w:val="00226AF9"/>
    <w:rsid w:val="00234351"/>
    <w:rsid w:val="00236D10"/>
    <w:rsid w:val="0024461A"/>
    <w:rsid w:val="00251197"/>
    <w:rsid w:val="0025743E"/>
    <w:rsid w:val="00264757"/>
    <w:rsid w:val="00270554"/>
    <w:rsid w:val="0027275C"/>
    <w:rsid w:val="002812E7"/>
    <w:rsid w:val="00295F13"/>
    <w:rsid w:val="002A025F"/>
    <w:rsid w:val="002A1FDF"/>
    <w:rsid w:val="002A418F"/>
    <w:rsid w:val="002A6499"/>
    <w:rsid w:val="002A6E3D"/>
    <w:rsid w:val="002A7D5A"/>
    <w:rsid w:val="002B53C0"/>
    <w:rsid w:val="002B5FEC"/>
    <w:rsid w:val="002C2921"/>
    <w:rsid w:val="002C6939"/>
    <w:rsid w:val="002C7A3A"/>
    <w:rsid w:val="002D30CE"/>
    <w:rsid w:val="002E4DB0"/>
    <w:rsid w:val="002E7FD0"/>
    <w:rsid w:val="002F68AC"/>
    <w:rsid w:val="002F6DB8"/>
    <w:rsid w:val="00304C40"/>
    <w:rsid w:val="003068EE"/>
    <w:rsid w:val="003142EC"/>
    <w:rsid w:val="00315A05"/>
    <w:rsid w:val="0032242B"/>
    <w:rsid w:val="00345187"/>
    <w:rsid w:val="00351877"/>
    <w:rsid w:val="0035576B"/>
    <w:rsid w:val="00356FB6"/>
    <w:rsid w:val="00361172"/>
    <w:rsid w:val="003652CD"/>
    <w:rsid w:val="0037374D"/>
    <w:rsid w:val="00376A07"/>
    <w:rsid w:val="003801B0"/>
    <w:rsid w:val="0039105E"/>
    <w:rsid w:val="0039550E"/>
    <w:rsid w:val="003A0356"/>
    <w:rsid w:val="003A7174"/>
    <w:rsid w:val="003B3F1D"/>
    <w:rsid w:val="003B556D"/>
    <w:rsid w:val="003B6C4D"/>
    <w:rsid w:val="003C714E"/>
    <w:rsid w:val="003D14CD"/>
    <w:rsid w:val="003E38D5"/>
    <w:rsid w:val="003F628B"/>
    <w:rsid w:val="004019EB"/>
    <w:rsid w:val="00402EB1"/>
    <w:rsid w:val="00412BB9"/>
    <w:rsid w:val="00420ED8"/>
    <w:rsid w:val="00424659"/>
    <w:rsid w:val="004320ED"/>
    <w:rsid w:val="00432B0F"/>
    <w:rsid w:val="00433890"/>
    <w:rsid w:val="004351E8"/>
    <w:rsid w:val="00441647"/>
    <w:rsid w:val="00451C1F"/>
    <w:rsid w:val="00452D9A"/>
    <w:rsid w:val="004566D1"/>
    <w:rsid w:val="00481EB4"/>
    <w:rsid w:val="004A123D"/>
    <w:rsid w:val="004A76A7"/>
    <w:rsid w:val="004B2EAC"/>
    <w:rsid w:val="004B60F8"/>
    <w:rsid w:val="004C146C"/>
    <w:rsid w:val="004C3360"/>
    <w:rsid w:val="004C4804"/>
    <w:rsid w:val="004C566C"/>
    <w:rsid w:val="004D129B"/>
    <w:rsid w:val="004D196D"/>
    <w:rsid w:val="004D26F6"/>
    <w:rsid w:val="004E39A0"/>
    <w:rsid w:val="004F5910"/>
    <w:rsid w:val="005016B6"/>
    <w:rsid w:val="00501F87"/>
    <w:rsid w:val="0050364E"/>
    <w:rsid w:val="0050446E"/>
    <w:rsid w:val="00504606"/>
    <w:rsid w:val="0050528E"/>
    <w:rsid w:val="00506C4D"/>
    <w:rsid w:val="0051508F"/>
    <w:rsid w:val="005177B6"/>
    <w:rsid w:val="00520D2C"/>
    <w:rsid w:val="00524710"/>
    <w:rsid w:val="00531F8E"/>
    <w:rsid w:val="00535ECC"/>
    <w:rsid w:val="00536A76"/>
    <w:rsid w:val="00543885"/>
    <w:rsid w:val="005446ED"/>
    <w:rsid w:val="00551116"/>
    <w:rsid w:val="005524CB"/>
    <w:rsid w:val="0056149D"/>
    <w:rsid w:val="005638E4"/>
    <w:rsid w:val="00565CC8"/>
    <w:rsid w:val="00577CC0"/>
    <w:rsid w:val="00585B06"/>
    <w:rsid w:val="0059145B"/>
    <w:rsid w:val="00592FFB"/>
    <w:rsid w:val="005A1450"/>
    <w:rsid w:val="005A20EB"/>
    <w:rsid w:val="005B016B"/>
    <w:rsid w:val="005B1797"/>
    <w:rsid w:val="005B5AA5"/>
    <w:rsid w:val="005C31A2"/>
    <w:rsid w:val="005C45EE"/>
    <w:rsid w:val="005C58ED"/>
    <w:rsid w:val="005D038E"/>
    <w:rsid w:val="005D0D48"/>
    <w:rsid w:val="005F49D8"/>
    <w:rsid w:val="00603ED6"/>
    <w:rsid w:val="00611A7E"/>
    <w:rsid w:val="006224F5"/>
    <w:rsid w:val="00653452"/>
    <w:rsid w:val="00656939"/>
    <w:rsid w:val="00662E7D"/>
    <w:rsid w:val="00667236"/>
    <w:rsid w:val="00676EA9"/>
    <w:rsid w:val="00680242"/>
    <w:rsid w:val="00683BA6"/>
    <w:rsid w:val="00687EBB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E82"/>
    <w:rsid w:val="006F79AD"/>
    <w:rsid w:val="007045C3"/>
    <w:rsid w:val="00707388"/>
    <w:rsid w:val="00711D5D"/>
    <w:rsid w:val="00735BCF"/>
    <w:rsid w:val="007406A5"/>
    <w:rsid w:val="00741AB2"/>
    <w:rsid w:val="007422F2"/>
    <w:rsid w:val="007452AF"/>
    <w:rsid w:val="007671EF"/>
    <w:rsid w:val="00767901"/>
    <w:rsid w:val="00773301"/>
    <w:rsid w:val="00780011"/>
    <w:rsid w:val="00784601"/>
    <w:rsid w:val="00796753"/>
    <w:rsid w:val="007A0E10"/>
    <w:rsid w:val="007A46AF"/>
    <w:rsid w:val="007C181F"/>
    <w:rsid w:val="007D6E15"/>
    <w:rsid w:val="007D73A8"/>
    <w:rsid w:val="007E2C74"/>
    <w:rsid w:val="007E4204"/>
    <w:rsid w:val="007E635F"/>
    <w:rsid w:val="007F0DA1"/>
    <w:rsid w:val="007F41EF"/>
    <w:rsid w:val="007F6202"/>
    <w:rsid w:val="007F7632"/>
    <w:rsid w:val="007F7CA0"/>
    <w:rsid w:val="0080453C"/>
    <w:rsid w:val="0080464D"/>
    <w:rsid w:val="008135B4"/>
    <w:rsid w:val="00815246"/>
    <w:rsid w:val="0082415A"/>
    <w:rsid w:val="00833D49"/>
    <w:rsid w:val="00834B0D"/>
    <w:rsid w:val="00851A9C"/>
    <w:rsid w:val="00861785"/>
    <w:rsid w:val="00862489"/>
    <w:rsid w:val="00870694"/>
    <w:rsid w:val="008843E9"/>
    <w:rsid w:val="0089149A"/>
    <w:rsid w:val="008A009F"/>
    <w:rsid w:val="008A141A"/>
    <w:rsid w:val="008A6277"/>
    <w:rsid w:val="008B2D1A"/>
    <w:rsid w:val="008C2DE2"/>
    <w:rsid w:val="008C7DB4"/>
    <w:rsid w:val="008D2CFF"/>
    <w:rsid w:val="008F1193"/>
    <w:rsid w:val="008F7148"/>
    <w:rsid w:val="00910AA6"/>
    <w:rsid w:val="00911097"/>
    <w:rsid w:val="0091134E"/>
    <w:rsid w:val="0092474C"/>
    <w:rsid w:val="00930B5F"/>
    <w:rsid w:val="00931A4E"/>
    <w:rsid w:val="00936C79"/>
    <w:rsid w:val="00947176"/>
    <w:rsid w:val="009533EF"/>
    <w:rsid w:val="009561BA"/>
    <w:rsid w:val="009914F5"/>
    <w:rsid w:val="009938AE"/>
    <w:rsid w:val="00994437"/>
    <w:rsid w:val="009B042E"/>
    <w:rsid w:val="009B534D"/>
    <w:rsid w:val="009C0228"/>
    <w:rsid w:val="009E5B30"/>
    <w:rsid w:val="009E7420"/>
    <w:rsid w:val="00A0248A"/>
    <w:rsid w:val="00A072F4"/>
    <w:rsid w:val="00A133DD"/>
    <w:rsid w:val="00A22ECF"/>
    <w:rsid w:val="00A312D0"/>
    <w:rsid w:val="00A470E7"/>
    <w:rsid w:val="00A52DED"/>
    <w:rsid w:val="00A54975"/>
    <w:rsid w:val="00A645B6"/>
    <w:rsid w:val="00A73BF5"/>
    <w:rsid w:val="00A85FED"/>
    <w:rsid w:val="00AA431D"/>
    <w:rsid w:val="00AB17AB"/>
    <w:rsid w:val="00AC23AF"/>
    <w:rsid w:val="00AD3130"/>
    <w:rsid w:val="00AE1581"/>
    <w:rsid w:val="00AE2972"/>
    <w:rsid w:val="00AF413A"/>
    <w:rsid w:val="00AF5710"/>
    <w:rsid w:val="00B034CC"/>
    <w:rsid w:val="00B038DA"/>
    <w:rsid w:val="00B163BB"/>
    <w:rsid w:val="00B1704F"/>
    <w:rsid w:val="00B30E6D"/>
    <w:rsid w:val="00B40265"/>
    <w:rsid w:val="00B43EE4"/>
    <w:rsid w:val="00B6125C"/>
    <w:rsid w:val="00B71F1A"/>
    <w:rsid w:val="00B8157C"/>
    <w:rsid w:val="00B82917"/>
    <w:rsid w:val="00B82C10"/>
    <w:rsid w:val="00B84383"/>
    <w:rsid w:val="00B84FDE"/>
    <w:rsid w:val="00B87712"/>
    <w:rsid w:val="00BA2629"/>
    <w:rsid w:val="00BB4CB0"/>
    <w:rsid w:val="00BB68B5"/>
    <w:rsid w:val="00BB73FF"/>
    <w:rsid w:val="00BD7823"/>
    <w:rsid w:val="00BE16CF"/>
    <w:rsid w:val="00BE1D28"/>
    <w:rsid w:val="00BE204C"/>
    <w:rsid w:val="00BF3B73"/>
    <w:rsid w:val="00BF500B"/>
    <w:rsid w:val="00C27B69"/>
    <w:rsid w:val="00C3099C"/>
    <w:rsid w:val="00C363E2"/>
    <w:rsid w:val="00C36AC2"/>
    <w:rsid w:val="00C5748D"/>
    <w:rsid w:val="00C61F12"/>
    <w:rsid w:val="00C700B7"/>
    <w:rsid w:val="00C823A6"/>
    <w:rsid w:val="00C87860"/>
    <w:rsid w:val="00C93DC1"/>
    <w:rsid w:val="00CB3483"/>
    <w:rsid w:val="00CB7BB4"/>
    <w:rsid w:val="00CC7CDC"/>
    <w:rsid w:val="00CD5EAE"/>
    <w:rsid w:val="00CF28E9"/>
    <w:rsid w:val="00CF6D61"/>
    <w:rsid w:val="00CF7B92"/>
    <w:rsid w:val="00D0393E"/>
    <w:rsid w:val="00D04179"/>
    <w:rsid w:val="00D2329D"/>
    <w:rsid w:val="00D32232"/>
    <w:rsid w:val="00D362F5"/>
    <w:rsid w:val="00D46AB0"/>
    <w:rsid w:val="00D5124E"/>
    <w:rsid w:val="00D53C79"/>
    <w:rsid w:val="00D64F62"/>
    <w:rsid w:val="00D725D2"/>
    <w:rsid w:val="00D736EB"/>
    <w:rsid w:val="00D80DD0"/>
    <w:rsid w:val="00D85E55"/>
    <w:rsid w:val="00DA5161"/>
    <w:rsid w:val="00DB2697"/>
    <w:rsid w:val="00DB2B88"/>
    <w:rsid w:val="00DD2223"/>
    <w:rsid w:val="00DD4F61"/>
    <w:rsid w:val="00DD5F51"/>
    <w:rsid w:val="00DE0C9E"/>
    <w:rsid w:val="00DE23ED"/>
    <w:rsid w:val="00DE4E16"/>
    <w:rsid w:val="00DE6149"/>
    <w:rsid w:val="00DF5370"/>
    <w:rsid w:val="00E02517"/>
    <w:rsid w:val="00E0401E"/>
    <w:rsid w:val="00E12B8A"/>
    <w:rsid w:val="00E31480"/>
    <w:rsid w:val="00E517C2"/>
    <w:rsid w:val="00E64212"/>
    <w:rsid w:val="00E67969"/>
    <w:rsid w:val="00E73126"/>
    <w:rsid w:val="00E75D44"/>
    <w:rsid w:val="00E86628"/>
    <w:rsid w:val="00E86A92"/>
    <w:rsid w:val="00E8724D"/>
    <w:rsid w:val="00E876D3"/>
    <w:rsid w:val="00EA0E17"/>
    <w:rsid w:val="00EA35B6"/>
    <w:rsid w:val="00EB201B"/>
    <w:rsid w:val="00EB2F9E"/>
    <w:rsid w:val="00EB4DAF"/>
    <w:rsid w:val="00EB5A9F"/>
    <w:rsid w:val="00EC1E03"/>
    <w:rsid w:val="00EE0E5A"/>
    <w:rsid w:val="00EE4E1A"/>
    <w:rsid w:val="00EE604C"/>
    <w:rsid w:val="00EE6803"/>
    <w:rsid w:val="00F008F3"/>
    <w:rsid w:val="00F00C7B"/>
    <w:rsid w:val="00F011E7"/>
    <w:rsid w:val="00F0262B"/>
    <w:rsid w:val="00F219F6"/>
    <w:rsid w:val="00F25E24"/>
    <w:rsid w:val="00F300D2"/>
    <w:rsid w:val="00F32458"/>
    <w:rsid w:val="00F4163C"/>
    <w:rsid w:val="00F54A20"/>
    <w:rsid w:val="00F61C5B"/>
    <w:rsid w:val="00F72C0D"/>
    <w:rsid w:val="00F95A72"/>
    <w:rsid w:val="00FA26CD"/>
    <w:rsid w:val="00FB32B1"/>
    <w:rsid w:val="00FC3428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B7BF5D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4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2745-E993-4F4C-A552-C5C9A899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4230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hillip Harris</cp:lastModifiedBy>
  <cp:revision>2</cp:revision>
  <cp:lastPrinted>2016-09-10T14:17:00Z</cp:lastPrinted>
  <dcterms:created xsi:type="dcterms:W3CDTF">2019-08-14T15:10:00Z</dcterms:created>
  <dcterms:modified xsi:type="dcterms:W3CDTF">2019-08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